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37" w:rsidRPr="00754537" w:rsidRDefault="00F31211" w:rsidP="00F312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</w:t>
      </w:r>
      <w:r w:rsidR="00CF4960" w:rsidRPr="0075453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звещение</w:t>
      </w:r>
    </w:p>
    <w:p w:rsidR="005068F1" w:rsidRPr="00CE4D47" w:rsidRDefault="003F4556" w:rsidP="00573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оведении отбора </w:t>
      </w:r>
      <w:r w:rsidRPr="005068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 получение субсидий из областного бюджета Ленинградской области </w:t>
      </w:r>
      <w:r w:rsidR="00CE4D47" w:rsidRPr="00CE4D47">
        <w:rPr>
          <w:rFonts w:ascii="Times New Roman" w:hAnsi="Times New Roman" w:cs="Times New Roman"/>
          <w:sz w:val="28"/>
          <w:szCs w:val="28"/>
        </w:rPr>
        <w:t>бюджетам муниципальных районов, городского округа, сельских и городских поселений Ленинградской области (далее - муниципальные образования) на реализацию комплекса мероприятий по борьбе с борщевиком Сосновского на территориях муниципальных образований Ленинградской области</w:t>
      </w:r>
      <w:r w:rsidR="00CE4D47">
        <w:rPr>
          <w:rFonts w:ascii="Times New Roman" w:hAnsi="Times New Roman" w:cs="Times New Roman"/>
          <w:sz w:val="28"/>
          <w:szCs w:val="28"/>
        </w:rPr>
        <w:t xml:space="preserve"> </w:t>
      </w:r>
      <w:r w:rsidR="00CE4D47" w:rsidRPr="00573CBF">
        <w:rPr>
          <w:rFonts w:ascii="Times New Roman" w:hAnsi="Times New Roman" w:cs="Times New Roman"/>
          <w:sz w:val="28"/>
          <w:szCs w:val="28"/>
        </w:rPr>
        <w:t>на</w:t>
      </w:r>
      <w:r w:rsidR="00CE4D47" w:rsidRPr="00573CBF">
        <w:rPr>
          <w:rFonts w:ascii="Times New Roman" w:hAnsi="Times New Roman" w:cs="Times New Roman"/>
          <w:b/>
          <w:sz w:val="28"/>
        </w:rPr>
        <w:t xml:space="preserve"> </w:t>
      </w:r>
      <w:r w:rsidR="00573CBF" w:rsidRPr="00573CB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E4D47" w:rsidRPr="00573CBF">
        <w:rPr>
          <w:rFonts w:ascii="Times New Roman" w:hAnsi="Times New Roman" w:cs="Times New Roman"/>
          <w:sz w:val="28"/>
          <w:szCs w:val="28"/>
        </w:rPr>
        <w:t>2024 год</w:t>
      </w:r>
      <w:r w:rsidR="00573CBF" w:rsidRPr="00573CBF">
        <w:rPr>
          <w:rFonts w:ascii="Times New Roman" w:hAnsi="Times New Roman" w:cs="Times New Roman"/>
          <w:sz w:val="28"/>
          <w:szCs w:val="28"/>
        </w:rPr>
        <w:t>а, а также для формирования резервного списка получателей субсидий в случае выделения дополнительных бюджетных ассигнований областного</w:t>
      </w:r>
      <w:proofErr w:type="gramEnd"/>
      <w:r w:rsidR="00573CBF" w:rsidRPr="00573CBF">
        <w:rPr>
          <w:rFonts w:ascii="Times New Roman" w:hAnsi="Times New Roman" w:cs="Times New Roman"/>
          <w:sz w:val="28"/>
          <w:szCs w:val="28"/>
        </w:rPr>
        <w:t xml:space="preserve"> бюджета Ленинградской области </w:t>
      </w:r>
      <w:r w:rsidR="00573CBF" w:rsidRPr="00573CBF">
        <w:rPr>
          <w:rFonts w:ascii="Times New Roman" w:hAnsi="Times New Roman" w:cs="Times New Roman"/>
          <w:sz w:val="28"/>
          <w:szCs w:val="28"/>
        </w:rPr>
        <w:t>на  2022 и 2023 годы</w:t>
      </w:r>
      <w:r w:rsidR="00573CBF" w:rsidRPr="00573CBF">
        <w:rPr>
          <w:rFonts w:ascii="Times New Roman" w:hAnsi="Times New Roman" w:cs="Times New Roman"/>
          <w:sz w:val="28"/>
          <w:szCs w:val="28"/>
        </w:rPr>
        <w:t xml:space="preserve"> </w:t>
      </w:r>
      <w:r w:rsidR="00573CBF" w:rsidRPr="00573CBF">
        <w:rPr>
          <w:rFonts w:ascii="Times New Roman" w:hAnsi="Times New Roman" w:cs="Times New Roman"/>
          <w:sz w:val="28"/>
          <w:szCs w:val="28"/>
        </w:rPr>
        <w:t>(далее – отбор)</w:t>
      </w:r>
    </w:p>
    <w:p w:rsidR="00573CBF" w:rsidRDefault="00573CBF" w:rsidP="00573CB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1612" w:rsidRDefault="00D8040B" w:rsidP="00573CB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</w:t>
      </w:r>
      <w:r w:rsidR="00051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ция о проведении отбор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051612" w:rsidRPr="00272DCF" w:rsidTr="00FA2F93">
        <w:tc>
          <w:tcPr>
            <w:tcW w:w="2704" w:type="dxa"/>
          </w:tcPr>
          <w:p w:rsidR="00051612" w:rsidRPr="00272DCF" w:rsidRDefault="00051612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</w:p>
        </w:tc>
        <w:tc>
          <w:tcPr>
            <w:tcW w:w="6237" w:type="dxa"/>
          </w:tcPr>
          <w:p w:rsidR="00051612" w:rsidRPr="00272DCF" w:rsidRDefault="005C4C76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  <w:r w:rsidR="00F64BA1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</w:t>
            </w:r>
            <w:proofErr w:type="gramStart"/>
            <w:r w:rsidR="00F64BA1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="00F64BA1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)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455CCF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</w:tcPr>
          <w:p w:rsidR="00051612" w:rsidRPr="00272DCF" w:rsidRDefault="00455CCF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6237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426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</w:t>
            </w:r>
            <w:r w:rsidRPr="00272DCF">
              <w:rPr>
                <w:rFonts w:ascii="inherit" w:hAnsi="inherit" w:cs="Arial"/>
                <w:color w:val="000000"/>
                <w:bdr w:val="none" w:sz="0" w:space="0" w:color="auto" w:frame="1"/>
              </w:rPr>
              <w:t> 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3F56E4" w:rsidP="00C74DB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</w:t>
            </w:r>
            <w:r w:rsidR="00FF3223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начала и окончания приема 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ок </w:t>
            </w:r>
          </w:p>
        </w:tc>
        <w:tc>
          <w:tcPr>
            <w:tcW w:w="6237" w:type="dxa"/>
          </w:tcPr>
          <w:p w:rsidR="00D9403E" w:rsidRPr="00272DCF" w:rsidRDefault="00D9403E" w:rsidP="00D940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2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85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822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21</w:t>
            </w:r>
            <w:r w:rsidR="00754537" w:rsidRPr="001822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9:00  по </w:t>
            </w:r>
            <w:r w:rsidR="00CE4D47" w:rsidRPr="001822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85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822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CE4D47" w:rsidRPr="001822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1822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1  до 1</w:t>
            </w:r>
            <w:r w:rsidR="00785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1822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  <w:p w:rsidR="00051612" w:rsidRPr="00272DCF" w:rsidRDefault="00051612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F3223" w:rsidRPr="00272DCF" w:rsidTr="00FA2F93">
        <w:tc>
          <w:tcPr>
            <w:tcW w:w="2704" w:type="dxa"/>
          </w:tcPr>
          <w:p w:rsidR="00FF3223" w:rsidRPr="00272DCF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отбора</w:t>
            </w:r>
          </w:p>
        </w:tc>
        <w:tc>
          <w:tcPr>
            <w:tcW w:w="6237" w:type="dxa"/>
          </w:tcPr>
          <w:p w:rsidR="00FF3223" w:rsidRPr="00272DCF" w:rsidRDefault="003867BC" w:rsidP="004B6420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</w:t>
            </w:r>
            <w:r w:rsidR="004B6420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  <w:tr w:rsidR="00FF3223" w:rsidRPr="00272DCF" w:rsidTr="00FA2F93">
        <w:tc>
          <w:tcPr>
            <w:tcW w:w="2704" w:type="dxa"/>
          </w:tcPr>
          <w:p w:rsidR="00FF3223" w:rsidRPr="00272DCF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отбора</w:t>
            </w:r>
          </w:p>
        </w:tc>
        <w:tc>
          <w:tcPr>
            <w:tcW w:w="6237" w:type="dxa"/>
          </w:tcPr>
          <w:p w:rsidR="00FF3223" w:rsidRPr="00272DCF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FF3223" w:rsidRPr="00272DCF" w:rsidTr="00FA2F93">
        <w:tc>
          <w:tcPr>
            <w:tcW w:w="2704" w:type="dxa"/>
          </w:tcPr>
          <w:p w:rsidR="00FF3223" w:rsidRPr="00272DCF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FF3223" w:rsidRPr="00272DCF" w:rsidRDefault="00582BF8" w:rsidP="009604CC">
            <w:pPr>
              <w:pStyle w:val="a5"/>
              <w:contextualSpacing/>
              <w:jc w:val="both"/>
              <w:rPr>
                <w:rFonts w:ascii="inherit" w:hAnsi="inherit" w:cs="Arial"/>
                <w:color w:val="000000"/>
                <w:bdr w:val="none" w:sz="0" w:space="0" w:color="auto" w:frame="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72DCF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  <w:p w:rsidR="00582BF8" w:rsidRPr="00272DCF" w:rsidRDefault="00377B51" w:rsidP="00582B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</w:t>
              </w:r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groprom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enobl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inf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konkursy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otbor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</w:p>
          <w:p w:rsidR="00582BF8" w:rsidRPr="00272DCF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F93" w:rsidRPr="00272DCF" w:rsidTr="00FA2F93">
        <w:tc>
          <w:tcPr>
            <w:tcW w:w="2704" w:type="dxa"/>
          </w:tcPr>
          <w:p w:rsidR="00FA2F93" w:rsidRPr="00272DCF" w:rsidRDefault="00FA2F93" w:rsidP="00FA2F93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6237" w:type="dxa"/>
          </w:tcPr>
          <w:p w:rsidR="00FA2F93" w:rsidRPr="00272DCF" w:rsidRDefault="00FA2F93" w:rsidP="00CE4D47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1</w:t>
            </w:r>
            <w:r w:rsidR="00CE4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го </w:t>
            </w:r>
            <w:r w:rsidR="00CE4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го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я, следующего за днем определения победителей отбора</w:t>
            </w:r>
          </w:p>
        </w:tc>
      </w:tr>
      <w:tr w:rsidR="00FA2F93" w:rsidRPr="00272DCF" w:rsidTr="00FA2F93">
        <w:tc>
          <w:tcPr>
            <w:tcW w:w="2704" w:type="dxa"/>
          </w:tcPr>
          <w:p w:rsidR="00FA2F93" w:rsidRPr="00272DCF" w:rsidRDefault="00694741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FA2F93" w:rsidRDefault="005330D2" w:rsidP="00F7621C">
            <w:pPr>
              <w:pStyle w:val="a5"/>
              <w:numPr>
                <w:ilvl w:val="0"/>
                <w:numId w:val="4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330D2">
              <w:rPr>
                <w:rFonts w:ascii="Times New Roman" w:hAnsi="Times New Roman" w:cs="Times New Roman"/>
              </w:rPr>
              <w:t>лощадь территории муниципального образования, освобожденная от засоренности борщевиком Сосновского (гектаров)</w:t>
            </w:r>
            <w:r w:rsidR="00F7621C">
              <w:rPr>
                <w:rFonts w:ascii="Times New Roman" w:hAnsi="Times New Roman" w:cs="Times New Roman"/>
              </w:rPr>
              <w:t>,</w:t>
            </w:r>
          </w:p>
          <w:p w:rsidR="00F7621C" w:rsidRPr="00272DCF" w:rsidRDefault="00F7621C" w:rsidP="00F7621C">
            <w:pPr>
              <w:pStyle w:val="a5"/>
              <w:numPr>
                <w:ilvl w:val="0"/>
                <w:numId w:val="4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7621C">
              <w:rPr>
                <w:rFonts w:ascii="Times New Roman" w:hAnsi="Times New Roman" w:cs="Times New Roman"/>
                <w:color w:val="000000" w:themeColor="text1"/>
              </w:rPr>
              <w:t>ыявленная площадь территории муниципального образования, засоренная борщевиком Сосновского (гектаров).</w:t>
            </w:r>
          </w:p>
        </w:tc>
      </w:tr>
    </w:tbl>
    <w:p w:rsidR="00051612" w:rsidRPr="00272DCF" w:rsidRDefault="0005161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67B2" w:rsidRPr="00272DCF" w:rsidRDefault="001D67B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19292A" w:rsidRPr="00272DCF" w:rsidTr="0019292A">
        <w:tc>
          <w:tcPr>
            <w:tcW w:w="2660" w:type="dxa"/>
          </w:tcPr>
          <w:p w:rsidR="0019292A" w:rsidRPr="00272DCF" w:rsidRDefault="0019292A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Категория заявителей отбора </w:t>
            </w:r>
          </w:p>
        </w:tc>
        <w:tc>
          <w:tcPr>
            <w:tcW w:w="6237" w:type="dxa"/>
          </w:tcPr>
          <w:p w:rsidR="0019292A" w:rsidRPr="00272DCF" w:rsidRDefault="005330D2" w:rsidP="005330D2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D2">
              <w:rPr>
                <w:rFonts w:ascii="Times New Roman" w:hAnsi="Times New Roman" w:cs="Times New Roman"/>
              </w:rPr>
              <w:t>Муниципальны</w:t>
            </w:r>
            <w:r>
              <w:rPr>
                <w:rFonts w:ascii="Times New Roman" w:hAnsi="Times New Roman" w:cs="Times New Roman"/>
              </w:rPr>
              <w:t>е районы</w:t>
            </w:r>
            <w:r w:rsidRPr="005330D2">
              <w:rPr>
                <w:rFonts w:ascii="Times New Roman" w:hAnsi="Times New Roman" w:cs="Times New Roman"/>
              </w:rPr>
              <w:t>, г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5330D2">
              <w:rPr>
                <w:rFonts w:ascii="Times New Roman" w:hAnsi="Times New Roman" w:cs="Times New Roman"/>
              </w:rPr>
              <w:t xml:space="preserve"> округ, сельски</w:t>
            </w:r>
            <w:r>
              <w:rPr>
                <w:rFonts w:ascii="Times New Roman" w:hAnsi="Times New Roman" w:cs="Times New Roman"/>
              </w:rPr>
              <w:t>е</w:t>
            </w:r>
            <w:r w:rsidRPr="005330D2">
              <w:rPr>
                <w:rFonts w:ascii="Times New Roman" w:hAnsi="Times New Roman" w:cs="Times New Roman"/>
              </w:rPr>
              <w:t xml:space="preserve"> и городски</w:t>
            </w:r>
            <w:r>
              <w:rPr>
                <w:rFonts w:ascii="Times New Roman" w:hAnsi="Times New Roman" w:cs="Times New Roman"/>
              </w:rPr>
              <w:t>е</w:t>
            </w:r>
            <w:r w:rsidRPr="005330D2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5330D2">
              <w:rPr>
                <w:rFonts w:ascii="Times New Roman" w:hAnsi="Times New Roman" w:cs="Times New Roman"/>
              </w:rPr>
              <w:t xml:space="preserve"> Ленинградской области</w:t>
            </w:r>
            <w:r w:rsidR="00275426">
              <w:rPr>
                <w:rFonts w:ascii="Times New Roman" w:hAnsi="Times New Roman" w:cs="Times New Roman"/>
              </w:rPr>
              <w:t xml:space="preserve"> </w:t>
            </w:r>
            <w:r w:rsidR="00275426">
              <w:rPr>
                <w:rFonts w:ascii="Times New Roman" w:hAnsi="Times New Roman" w:cs="Times New Roman"/>
              </w:rPr>
              <w:br/>
              <w:t>(далее – муниципальное образование)</w:t>
            </w:r>
          </w:p>
        </w:tc>
      </w:tr>
      <w:tr w:rsidR="0019292A" w:rsidRPr="00272DCF" w:rsidTr="0019292A">
        <w:tc>
          <w:tcPr>
            <w:tcW w:w="2660" w:type="dxa"/>
          </w:tcPr>
          <w:p w:rsidR="0019292A" w:rsidRPr="00272DCF" w:rsidRDefault="00996547" w:rsidP="00996547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96547">
              <w:rPr>
                <w:rFonts w:ascii="Times New Roman" w:hAnsi="Times New Roman" w:cs="Times New Roman"/>
              </w:rPr>
              <w:t>слови</w:t>
            </w:r>
            <w:r>
              <w:rPr>
                <w:rFonts w:ascii="Times New Roman" w:hAnsi="Times New Roman" w:cs="Times New Roman"/>
              </w:rPr>
              <w:t>я</w:t>
            </w:r>
            <w:r w:rsidRPr="00996547">
              <w:rPr>
                <w:rFonts w:ascii="Times New Roman" w:hAnsi="Times New Roman" w:cs="Times New Roman"/>
              </w:rPr>
              <w:t xml:space="preserve"> предоставления субсидии</w:t>
            </w:r>
          </w:p>
        </w:tc>
        <w:tc>
          <w:tcPr>
            <w:tcW w:w="6237" w:type="dxa"/>
          </w:tcPr>
          <w:p w:rsidR="00996547" w:rsidRPr="00996547" w:rsidRDefault="00996547" w:rsidP="00996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96547">
              <w:rPr>
                <w:rFonts w:ascii="Times New Roman" w:hAnsi="Times New Roman" w:cs="Times New Roman"/>
              </w:rPr>
              <w:t xml:space="preserve"> наличие правовых актов муниципального образования, утверждающих перечень мероприятий, в целях </w:t>
            </w:r>
            <w:proofErr w:type="spellStart"/>
            <w:r w:rsidRPr="0099654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96547">
              <w:rPr>
                <w:rFonts w:ascii="Times New Roman" w:hAnsi="Times New Roman" w:cs="Times New Roman"/>
              </w:rPr>
              <w:t xml:space="preserve"> которых предоставляется субсидия;</w:t>
            </w:r>
          </w:p>
          <w:p w:rsidR="00F25249" w:rsidRDefault="00996547" w:rsidP="00996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96547">
              <w:rPr>
                <w:rFonts w:ascii="Times New Roman" w:hAnsi="Times New Roman" w:cs="Times New Roman"/>
              </w:rPr>
              <w:t xml:space="preserve"> наличие в бюджете муниципального образования бюджетных ассигнований на исполнение расходных обязательств муниципального образования, в целях </w:t>
            </w:r>
            <w:proofErr w:type="spellStart"/>
            <w:r w:rsidRPr="0099654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96547">
              <w:rPr>
                <w:rFonts w:ascii="Times New Roman" w:hAnsi="Times New Roman" w:cs="Times New Roman"/>
              </w:rPr>
              <w:t xml:space="preserve"> которых предоставляется субсидия, в объеме, необходимом для </w:t>
            </w:r>
            <w:r w:rsidRPr="00996547">
              <w:rPr>
                <w:rFonts w:ascii="Times New Roman" w:hAnsi="Times New Roman" w:cs="Times New Roman"/>
              </w:rPr>
              <w:lastRenderedPageBreak/>
              <w:t>его исполнения, включая размер планируемой к предоставлению из областного бюджета субсидии;</w:t>
            </w:r>
          </w:p>
          <w:p w:rsidR="007F248A" w:rsidRPr="00272DCF" w:rsidRDefault="007F248A" w:rsidP="00996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96547" w:rsidRPr="00272DCF" w:rsidTr="0019292A">
        <w:tc>
          <w:tcPr>
            <w:tcW w:w="2660" w:type="dxa"/>
          </w:tcPr>
          <w:p w:rsidR="00996547" w:rsidRDefault="00996547" w:rsidP="00996547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итерии</w:t>
            </w:r>
            <w:r w:rsidRPr="00996547">
              <w:rPr>
                <w:rFonts w:ascii="Times New Roman" w:hAnsi="Times New Roman" w:cs="Times New Roman"/>
              </w:rPr>
              <w:t xml:space="preserve"> отбора муниципальных образований для предоставления субсид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237" w:type="dxa"/>
          </w:tcPr>
          <w:p w:rsidR="00996547" w:rsidRPr="00996547" w:rsidRDefault="00996547" w:rsidP="00996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96547">
              <w:rPr>
                <w:rFonts w:ascii="Times New Roman" w:hAnsi="Times New Roman" w:cs="Times New Roman"/>
              </w:rPr>
              <w:t>для муниципальных образований, выполняющих работы по борьбе с борщевиком Сосновского химическим методом, - наличие результатов обследования территории муниципального образования на засоренность борщевиком Сосновского;</w:t>
            </w:r>
          </w:p>
          <w:p w:rsidR="00996547" w:rsidRDefault="00996547" w:rsidP="00996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96547">
              <w:rPr>
                <w:rFonts w:ascii="Times New Roman" w:hAnsi="Times New Roman" w:cs="Times New Roman"/>
              </w:rPr>
              <w:t>для муниципальных образований, выполняющих обследование на засоренность борщевиком Сосновского с определением степени засоренности территории муниципального образования и последующим составлением карт-схем засоренности территории муниципального образования, - отсутствие результатов ранее проведенного обследования территории муниципального образования на засоренность борщевиком Сосновского.</w:t>
            </w:r>
          </w:p>
        </w:tc>
      </w:tr>
      <w:tr w:rsidR="0019292A" w:rsidRPr="00272DCF" w:rsidTr="0019292A">
        <w:tc>
          <w:tcPr>
            <w:tcW w:w="2660" w:type="dxa"/>
          </w:tcPr>
          <w:p w:rsidR="0019292A" w:rsidRPr="00272DCF" w:rsidRDefault="00F5577B" w:rsidP="005330D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Документы для </w:t>
            </w:r>
            <w:r w:rsidR="005330D2">
              <w:rPr>
                <w:rFonts w:ascii="Times New Roman" w:hAnsi="Times New Roman" w:cs="Times New Roman"/>
                <w:color w:val="000000" w:themeColor="text1"/>
              </w:rPr>
              <w:t>участия в отборе</w:t>
            </w:r>
          </w:p>
        </w:tc>
        <w:tc>
          <w:tcPr>
            <w:tcW w:w="6237" w:type="dxa"/>
          </w:tcPr>
          <w:p w:rsidR="005330D2" w:rsidRPr="005330D2" w:rsidRDefault="005330D2" w:rsidP="00533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 xml:space="preserve"> </w:t>
            </w:r>
            <w:r w:rsidRPr="005330D2">
              <w:rPr>
                <w:rFonts w:ascii="Times New Roman" w:hAnsi="Times New Roman" w:cs="Times New Roman"/>
                <w:szCs w:val="22"/>
              </w:rPr>
              <w:t>заявк</w:t>
            </w:r>
            <w:r w:rsidR="00377B51">
              <w:rPr>
                <w:rFonts w:ascii="Times New Roman" w:hAnsi="Times New Roman" w:cs="Times New Roman"/>
                <w:szCs w:val="22"/>
              </w:rPr>
              <w:t>а</w:t>
            </w:r>
            <w:r w:rsidRPr="005330D2">
              <w:rPr>
                <w:rFonts w:ascii="Times New Roman" w:hAnsi="Times New Roman" w:cs="Times New Roman"/>
                <w:szCs w:val="22"/>
              </w:rPr>
              <w:t xml:space="preserve"> по форме согласно приложению к настоящему извещению с приложением следующих документов:</w:t>
            </w:r>
          </w:p>
          <w:p w:rsidR="005330D2" w:rsidRPr="005330D2" w:rsidRDefault="005330D2" w:rsidP="00533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5330D2">
              <w:rPr>
                <w:rFonts w:ascii="Times New Roman" w:hAnsi="Times New Roman" w:cs="Times New Roman"/>
                <w:szCs w:val="22"/>
              </w:rPr>
              <w:tab/>
              <w:t>копия муниципальной программы, предусматривающей наличие соответствующих мероприятий по борьбе с борщевиком Сосновского;</w:t>
            </w:r>
          </w:p>
          <w:p w:rsidR="005330D2" w:rsidRPr="005330D2" w:rsidRDefault="005330D2" w:rsidP="00533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5330D2">
              <w:rPr>
                <w:rFonts w:ascii="Times New Roman" w:hAnsi="Times New Roman" w:cs="Times New Roman"/>
                <w:szCs w:val="22"/>
              </w:rPr>
              <w:tab/>
            </w:r>
            <w:proofErr w:type="spellStart"/>
            <w:r w:rsidRPr="005330D2">
              <w:rPr>
                <w:rFonts w:ascii="Times New Roman" w:hAnsi="Times New Roman" w:cs="Times New Roman"/>
                <w:szCs w:val="22"/>
              </w:rPr>
              <w:t>выкопировка</w:t>
            </w:r>
            <w:proofErr w:type="spellEnd"/>
            <w:r w:rsidRPr="005330D2">
              <w:rPr>
                <w:rFonts w:ascii="Times New Roman" w:hAnsi="Times New Roman" w:cs="Times New Roman"/>
                <w:szCs w:val="22"/>
              </w:rPr>
              <w:t xml:space="preserve"> карт-схем землепользования (рекомендуемый масштаб 1:10000) с выделением площади участков, на которых планируется выполнение работ по борьбе с борщевиком Сосновского химическим методом (для муниципальных образований, выполняющих работы по борьбе с борщевиком Сосновского химическим методом);</w:t>
            </w:r>
          </w:p>
          <w:p w:rsidR="005330D2" w:rsidRPr="005330D2" w:rsidRDefault="005330D2" w:rsidP="00533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5330D2">
              <w:rPr>
                <w:rFonts w:ascii="Times New Roman" w:hAnsi="Times New Roman" w:cs="Times New Roman"/>
                <w:szCs w:val="22"/>
              </w:rPr>
              <w:tab/>
              <w:t xml:space="preserve">гарантийное письмо о соблюдении уровня </w:t>
            </w:r>
            <w:proofErr w:type="spellStart"/>
            <w:r w:rsidRPr="005330D2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5330D2">
              <w:rPr>
                <w:rFonts w:ascii="Times New Roman" w:hAnsi="Times New Roman" w:cs="Times New Roman"/>
                <w:szCs w:val="22"/>
              </w:rPr>
              <w:t xml:space="preserve"> расходных обязательств муниципального образования, установленного распоряжением Правительства Ленинградской области, по форме согласно приложению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30D2">
              <w:rPr>
                <w:rFonts w:ascii="Times New Roman" w:hAnsi="Times New Roman" w:cs="Times New Roman"/>
                <w:szCs w:val="22"/>
              </w:rPr>
              <w:t>к настоящему извещению;</w:t>
            </w:r>
          </w:p>
          <w:p w:rsidR="005330D2" w:rsidRPr="005330D2" w:rsidRDefault="005330D2" w:rsidP="00533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5330D2">
              <w:rPr>
                <w:rFonts w:ascii="Times New Roman" w:hAnsi="Times New Roman" w:cs="Times New Roman"/>
                <w:szCs w:val="22"/>
              </w:rPr>
              <w:tab/>
              <w:t xml:space="preserve">информация </w:t>
            </w:r>
            <w:proofErr w:type="gramStart"/>
            <w:r w:rsidRPr="005330D2">
              <w:rPr>
                <w:rFonts w:ascii="Times New Roman" w:hAnsi="Times New Roman" w:cs="Times New Roman"/>
                <w:szCs w:val="22"/>
              </w:rPr>
              <w:t>о наличии результатов обследования на засоренность борщевиком Сосновского на заявляемых площадях по форме согласно приложению к настоящему извещению</w:t>
            </w:r>
            <w:proofErr w:type="gramEnd"/>
            <w:r w:rsidRPr="005330D2">
              <w:rPr>
                <w:rFonts w:ascii="Times New Roman" w:hAnsi="Times New Roman" w:cs="Times New Roman"/>
                <w:szCs w:val="22"/>
              </w:rPr>
              <w:t xml:space="preserve"> с приложением соответствующего акта обследования (осмотра) территории муниципального образования или иного документа, подтверждающего его проведение (для муниципальных образований, выполняющих работы по борьбе с борщевиком Сосновского химическим методом);</w:t>
            </w:r>
          </w:p>
          <w:p w:rsidR="005330D2" w:rsidRPr="00272DCF" w:rsidRDefault="005330D2" w:rsidP="005330D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5330D2">
              <w:rPr>
                <w:rFonts w:ascii="Times New Roman" w:hAnsi="Times New Roman" w:cs="Times New Roman"/>
                <w:szCs w:val="22"/>
              </w:rPr>
              <w:tab/>
              <w:t>информация об отсутствии результатов ранее проведенного обследования территории муниципального образования на засоренность борщевиком Сосновского согласно приложению к настоящему извещению (для муниципальных образований, выполняющих обследование на засоренность борщевиком Сосновского).</w:t>
            </w:r>
          </w:p>
          <w:p w:rsidR="0019292A" w:rsidRDefault="0019292A" w:rsidP="001358C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547" w:rsidRPr="00996547" w:rsidRDefault="00996547" w:rsidP="00996547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6547">
              <w:rPr>
                <w:rFonts w:ascii="Times New Roman" w:hAnsi="Times New Roman" w:cs="Times New Roman"/>
                <w:color w:val="000000" w:themeColor="text1"/>
              </w:rPr>
              <w:t>Заявка и прилагаемые документы должны быть подписаны (заверены) главой администрации муниципального образования или уполномоченным лицом в установленном порядке.</w:t>
            </w:r>
          </w:p>
          <w:p w:rsidR="00996547" w:rsidRPr="00272DCF" w:rsidRDefault="00996547" w:rsidP="00996547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6547">
              <w:rPr>
                <w:rFonts w:ascii="Times New Roman" w:hAnsi="Times New Roman" w:cs="Times New Roman"/>
                <w:color w:val="000000" w:themeColor="text1"/>
              </w:rPr>
              <w:t>Гарантийные и информационные письма в обязательном порядке предоставляются на бланках администрации муниципального образования с угловым расположением реквизитов.</w:t>
            </w:r>
          </w:p>
        </w:tc>
      </w:tr>
      <w:tr w:rsidR="0019292A" w:rsidRPr="00272DCF" w:rsidTr="0019292A">
        <w:tc>
          <w:tcPr>
            <w:tcW w:w="2660" w:type="dxa"/>
          </w:tcPr>
          <w:p w:rsidR="0019292A" w:rsidRPr="00272DCF" w:rsidRDefault="00F5577B" w:rsidP="00B067B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Порядок отзыва </w:t>
            </w:r>
            <w:r w:rsidR="00B067BC" w:rsidRPr="00272DCF">
              <w:rPr>
                <w:rFonts w:ascii="Times New Roman" w:hAnsi="Times New Roman" w:cs="Times New Roman"/>
                <w:color w:val="000000" w:themeColor="text1"/>
              </w:rPr>
              <w:t xml:space="preserve"> заявок участников отбора</w:t>
            </w:r>
          </w:p>
        </w:tc>
        <w:tc>
          <w:tcPr>
            <w:tcW w:w="6237" w:type="dxa"/>
          </w:tcPr>
          <w:p w:rsidR="00DC20C5" w:rsidRPr="00272DCF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Заявитель вправе отозвать документы </w:t>
            </w:r>
            <w:proofErr w:type="gramStart"/>
            <w:r w:rsidRPr="00272DCF">
              <w:rPr>
                <w:rFonts w:ascii="Times New Roman" w:hAnsi="Times New Roman" w:cs="Times New Roman"/>
              </w:rPr>
              <w:t>на участие в отборе в течение срока приема документов на участие в отборе</w:t>
            </w:r>
            <w:proofErr w:type="gramEnd"/>
            <w:r w:rsidRPr="00272DCF">
              <w:rPr>
                <w:rFonts w:ascii="Times New Roman" w:hAnsi="Times New Roman" w:cs="Times New Roman"/>
              </w:rPr>
              <w:t xml:space="preserve"> путем направления в комитет соответствующего письма. </w:t>
            </w:r>
          </w:p>
          <w:p w:rsidR="00F25249" w:rsidRPr="00272DCF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Внесение изменений в документы осуществляется путем отзыва и подачи новой заявки в течение срока подачи заявки</w:t>
            </w:r>
          </w:p>
          <w:p w:rsidR="00F25249" w:rsidRPr="00272DCF" w:rsidRDefault="00F25249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272DCF" w:rsidTr="00275426">
        <w:trPr>
          <w:trHeight w:val="840"/>
        </w:trPr>
        <w:tc>
          <w:tcPr>
            <w:tcW w:w="2660" w:type="dxa"/>
          </w:tcPr>
          <w:p w:rsidR="0019292A" w:rsidRPr="00272DCF" w:rsidRDefault="00F25249" w:rsidP="00F25249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ия для отклонения заявок</w:t>
            </w:r>
          </w:p>
        </w:tc>
        <w:tc>
          <w:tcPr>
            <w:tcW w:w="6237" w:type="dxa"/>
          </w:tcPr>
          <w:p w:rsidR="005330D2" w:rsidRPr="005330D2" w:rsidRDefault="005330D2" w:rsidP="0053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330D2">
              <w:rPr>
                <w:rFonts w:ascii="Times New Roman" w:hAnsi="Times New Roman" w:cs="Times New Roman"/>
                <w:color w:val="000000" w:themeColor="text1"/>
              </w:rPr>
              <w:t xml:space="preserve">редставление муниципальным образованием документов, прилагаемых к заявке, не в полном объеме </w:t>
            </w:r>
            <w:proofErr w:type="gramStart"/>
            <w:r w:rsidRPr="005330D2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5330D2">
              <w:rPr>
                <w:rFonts w:ascii="Times New Roman" w:hAnsi="Times New Roman" w:cs="Times New Roman"/>
                <w:color w:val="000000" w:themeColor="text1"/>
              </w:rPr>
              <w:t>или) несоответствие таких документов требованиям, установленным к их оформлению.</w:t>
            </w:r>
          </w:p>
          <w:p w:rsidR="0019292A" w:rsidRDefault="00485D6C" w:rsidP="0027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В случае отклонения предложения (заявки) участника отбора </w:t>
            </w:r>
            <w:r w:rsidR="006441C2" w:rsidRPr="00272DCF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в срок, не превышающий </w:t>
            </w:r>
            <w:r w:rsidR="00275426">
              <w:rPr>
                <w:rFonts w:ascii="Times New Roman" w:hAnsi="Times New Roman" w:cs="Times New Roman"/>
                <w:color w:val="000000" w:themeColor="text1"/>
              </w:rPr>
              <w:t>двух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рабочих дней </w:t>
            </w:r>
            <w:proofErr w:type="gramStart"/>
            <w:r w:rsidRPr="00272DCF">
              <w:rPr>
                <w:rFonts w:ascii="Times New Roman" w:hAnsi="Times New Roman" w:cs="Times New Roman"/>
                <w:color w:val="000000" w:themeColor="text1"/>
              </w:rPr>
              <w:t>с даты принятия</w:t>
            </w:r>
            <w:proofErr w:type="gramEnd"/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данного решения, направляет участнику отбора письмо (уведомление) об отклонении предложения (заявки) с информацией о причинах отклонения</w:t>
            </w:r>
            <w:r w:rsidR="0027542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75426" w:rsidRPr="00272DCF" w:rsidRDefault="00275426" w:rsidP="0027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75426">
              <w:rPr>
                <w:rFonts w:ascii="Times New Roman" w:hAnsi="Times New Roman" w:cs="Times New Roman"/>
                <w:color w:val="000000" w:themeColor="text1"/>
              </w:rPr>
              <w:t>После устранения причин, послуживших основанием для принятия решения об отклонении заявки, муниципальное образование вправе вновь подать заявку в пределах срока приема заявок.</w:t>
            </w:r>
          </w:p>
        </w:tc>
      </w:tr>
      <w:tr w:rsidR="00177D97" w:rsidRPr="00272DCF" w:rsidTr="00177D97">
        <w:tc>
          <w:tcPr>
            <w:tcW w:w="2660" w:type="dxa"/>
          </w:tcPr>
          <w:p w:rsidR="00177D97" w:rsidRPr="00272DCF" w:rsidRDefault="00177D97" w:rsidP="007F2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237" w:type="dxa"/>
          </w:tcPr>
          <w:p w:rsidR="00177D97" w:rsidRDefault="00A84562" w:rsidP="007F2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4562">
              <w:rPr>
                <w:rFonts w:ascii="Times New Roman" w:hAnsi="Times New Roman" w:cs="Times New Roman"/>
              </w:rPr>
              <w:t xml:space="preserve">Васильева Екатерина Сергеевна, 8-812-539-48-67, </w:t>
            </w:r>
            <w:hyperlink r:id="rId8" w:history="1">
              <w:r w:rsidR="00377B51" w:rsidRPr="00377B51">
                <w:rPr>
                  <w:rStyle w:val="a6"/>
                  <w:rFonts w:ascii="Times New Roman" w:hAnsi="Times New Roman" w:cs="Times New Roman"/>
                  <w:u w:val="none"/>
                </w:rPr>
                <w:t>es_vasileva@lenreg.ru</w:t>
              </w:r>
            </w:hyperlink>
          </w:p>
          <w:p w:rsidR="00377B51" w:rsidRPr="00275426" w:rsidRDefault="00377B51" w:rsidP="007F2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полнительно 8-812-539-48-81</w:t>
            </w:r>
          </w:p>
        </w:tc>
      </w:tr>
    </w:tbl>
    <w:p w:rsidR="0029776D" w:rsidRPr="00272DCF" w:rsidRDefault="0029776D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E69D6" w:rsidRPr="00272DCF" w:rsidRDefault="008E69D6" w:rsidP="008E69D6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867BC" w:rsidRDefault="003867BC" w:rsidP="003867BC">
      <w:pPr>
        <w:pStyle w:val="ConsPlusNormal"/>
        <w:shd w:val="clear" w:color="auto" w:fill="FFFFFF" w:themeFill="background1"/>
        <w:tabs>
          <w:tab w:val="left" w:pos="2016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br w:type="page"/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от 09.07.2020 N 33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7BC" w:rsidRPr="004363FB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3F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Pr="004363FB">
        <w:rPr>
          <w:rFonts w:ascii="Times New Roman" w:hAnsi="Times New Roman" w:cs="Times New Roman"/>
          <w:b/>
          <w:sz w:val="28"/>
          <w:szCs w:val="28"/>
        </w:rPr>
        <w:br/>
        <w:t xml:space="preserve">на участие в отборе для предоставления и распределения субсид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363FB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районов (городского округа)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363FB">
        <w:rPr>
          <w:rFonts w:ascii="Times New Roman" w:hAnsi="Times New Roman" w:cs="Times New Roman"/>
          <w:b/>
          <w:sz w:val="28"/>
          <w:szCs w:val="28"/>
        </w:rPr>
        <w:t xml:space="preserve">сельских (городских) поселений Ленинградской области на реализацию комплекса мероприятий по борьбе с борщевиком Сосновск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363FB">
        <w:rPr>
          <w:rFonts w:ascii="Times New Roman" w:hAnsi="Times New Roman" w:cs="Times New Roman"/>
          <w:b/>
          <w:sz w:val="28"/>
          <w:szCs w:val="28"/>
        </w:rPr>
        <w:t>на территориях муниципальных образований Ленинградской области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4363F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867BC" w:rsidRPr="004363FB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776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573CBF" w:rsidRDefault="00573CBF" w:rsidP="0057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ку на участие в отборе для предоставления и распределения субсидии бюджетам муниципальных районов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_________ год и на плановый период ________ годов.</w:t>
      </w:r>
    </w:p>
    <w:p w:rsidR="003867BC" w:rsidRDefault="003867BC" w:rsidP="003867B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азатели реализации комплекса </w:t>
      </w:r>
      <w:r w:rsidRPr="004363FB"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 xml:space="preserve">ятий по борьбе с борщевиком </w:t>
      </w:r>
      <w:r w:rsidRPr="004363FB">
        <w:rPr>
          <w:rFonts w:ascii="Times New Roman" w:hAnsi="Times New Roman" w:cs="Times New Roman"/>
          <w:sz w:val="28"/>
          <w:szCs w:val="28"/>
        </w:rPr>
        <w:t>Сосновского приведены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1"/>
        <w:gridCol w:w="4512"/>
        <w:gridCol w:w="1509"/>
        <w:gridCol w:w="1508"/>
        <w:gridCol w:w="1481"/>
      </w:tblGrid>
      <w:tr w:rsidR="00573CBF" w:rsidRPr="00C441AA" w:rsidTr="00573CBF">
        <w:trPr>
          <w:trHeight w:val="1156"/>
        </w:trPr>
        <w:tc>
          <w:tcPr>
            <w:tcW w:w="561" w:type="dxa"/>
            <w:vAlign w:val="center"/>
          </w:tcPr>
          <w:p w:rsidR="00573CBF" w:rsidRPr="00C441AA" w:rsidRDefault="00573CBF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12" w:type="dxa"/>
            <w:vAlign w:val="center"/>
          </w:tcPr>
          <w:p w:rsidR="00573CBF" w:rsidRPr="00C441AA" w:rsidRDefault="00573CBF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9" w:type="dxa"/>
            <w:vAlign w:val="center"/>
          </w:tcPr>
          <w:p w:rsidR="00573CBF" w:rsidRPr="00573CBF" w:rsidRDefault="00573CBF" w:rsidP="00573CBF">
            <w:pPr>
              <w:jc w:val="center"/>
              <w:rPr>
                <w:rFonts w:ascii="Times New Roman" w:hAnsi="Times New Roman" w:cs="Times New Roman"/>
              </w:rPr>
            </w:pPr>
            <w:r w:rsidRPr="00573CBF">
              <w:rPr>
                <w:rFonts w:ascii="Times New Roman" w:hAnsi="Times New Roman" w:cs="Times New Roman"/>
              </w:rPr>
              <w:t>Значение показателя ____ года</w:t>
            </w:r>
          </w:p>
        </w:tc>
        <w:tc>
          <w:tcPr>
            <w:tcW w:w="1508" w:type="dxa"/>
            <w:vAlign w:val="center"/>
          </w:tcPr>
          <w:p w:rsidR="00573CBF" w:rsidRPr="00573CBF" w:rsidRDefault="00573CBF" w:rsidP="00573CBF">
            <w:pPr>
              <w:jc w:val="center"/>
              <w:rPr>
                <w:rFonts w:ascii="Times New Roman" w:hAnsi="Times New Roman" w:cs="Times New Roman"/>
              </w:rPr>
            </w:pPr>
            <w:r w:rsidRPr="00573CBF">
              <w:rPr>
                <w:rFonts w:ascii="Times New Roman" w:hAnsi="Times New Roman" w:cs="Times New Roman"/>
              </w:rPr>
              <w:t>Значение показателя ____ года</w:t>
            </w:r>
          </w:p>
        </w:tc>
        <w:tc>
          <w:tcPr>
            <w:tcW w:w="1481" w:type="dxa"/>
            <w:vAlign w:val="center"/>
          </w:tcPr>
          <w:p w:rsidR="00573CBF" w:rsidRPr="00573CBF" w:rsidRDefault="00573CBF" w:rsidP="00573CBF">
            <w:pPr>
              <w:jc w:val="center"/>
              <w:rPr>
                <w:rFonts w:ascii="Times New Roman" w:hAnsi="Times New Roman" w:cs="Times New Roman"/>
              </w:rPr>
            </w:pPr>
            <w:r w:rsidRPr="00573CBF">
              <w:rPr>
                <w:rFonts w:ascii="Times New Roman" w:hAnsi="Times New Roman" w:cs="Times New Roman"/>
              </w:rPr>
              <w:t>Значение показателя ____ года</w:t>
            </w:r>
          </w:p>
        </w:tc>
      </w:tr>
      <w:tr w:rsidR="003867BC" w:rsidRPr="00C441AA" w:rsidTr="00573CBF">
        <w:trPr>
          <w:trHeight w:val="423"/>
        </w:trPr>
        <w:tc>
          <w:tcPr>
            <w:tcW w:w="9571" w:type="dxa"/>
            <w:gridSpan w:val="5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по борьбе с борщевиком Сосновского химическим методом</w:t>
            </w:r>
          </w:p>
        </w:tc>
      </w:tr>
      <w:tr w:rsidR="003867BC" w:rsidRPr="00C441AA" w:rsidTr="00573CBF">
        <w:trPr>
          <w:trHeight w:val="1342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на которой планируется 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орьбе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с борщевиком Сосновского химическим методом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417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обработки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423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обработки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415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обработки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421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обработки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413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обработки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273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оторых планируется 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борьбе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с борщевиком Сосновского химическим методом, ед.</w:t>
            </w:r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977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роведения обследования на засоренность борщевиком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Сосновского на заявленной площади</w:t>
            </w:r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848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од начала борьбы с борщевиком Сосновского на заявленной площади</w:t>
            </w:r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1400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период выполне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о борьбе с борщевиком Со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на заявленной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с муниципальной программой</w:t>
            </w:r>
            <w:proofErr w:type="gramEnd"/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1703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C44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средств местного бюджета на выполнение работ по борьбе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борщевиком Сосновского, предусмотренный муниципальной программой, тыс. руб.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br/>
              <w:t>(с округлением до целых сотен руб.)</w:t>
            </w:r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551"/>
        </w:trPr>
        <w:tc>
          <w:tcPr>
            <w:tcW w:w="9571" w:type="dxa"/>
            <w:gridSpan w:val="5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по проведению обследования на засоренность борщевиком Сосновского</w:t>
            </w:r>
          </w:p>
        </w:tc>
      </w:tr>
      <w:tr w:rsidR="003867BC" w:rsidRPr="00C441AA" w:rsidTr="00573CBF">
        <w:trPr>
          <w:trHeight w:val="1134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C" w:rsidRPr="00C441AA" w:rsidTr="00573CBF">
        <w:trPr>
          <w:trHeight w:val="1681"/>
        </w:trPr>
        <w:tc>
          <w:tcPr>
            <w:tcW w:w="561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vAlign w:val="center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средств местного бюджета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br/>
              <w:t>на проведение обследования на засоренность борщевиком Сосновского, предусмотренный муниципальной программой, тыс. руб.</w:t>
            </w:r>
            <w:r w:rsidRPr="00C441AA">
              <w:rPr>
                <w:sz w:val="24"/>
                <w:szCs w:val="24"/>
              </w:rPr>
              <w:t xml:space="preserve"> </w:t>
            </w:r>
            <w:r w:rsidRPr="00C441AA">
              <w:rPr>
                <w:sz w:val="24"/>
                <w:szCs w:val="24"/>
              </w:rPr>
              <w:br/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(с округлением до целых сотен руб.)</w:t>
            </w:r>
          </w:p>
        </w:tc>
        <w:tc>
          <w:tcPr>
            <w:tcW w:w="1509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867BC" w:rsidRPr="00C441AA" w:rsidRDefault="003867BC" w:rsidP="0038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7BC" w:rsidRPr="00710A67" w:rsidRDefault="003867BC" w:rsidP="003867B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10A67">
        <w:rPr>
          <w:rFonts w:ascii="Times New Roman" w:hAnsi="Times New Roman" w:cs="Times New Roman"/>
          <w:sz w:val="28"/>
          <w:szCs w:val="26"/>
        </w:rPr>
        <w:t>Перечень прилагаемых документов:</w:t>
      </w:r>
    </w:p>
    <w:p w:rsidR="003867BC" w:rsidRPr="00710A67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10A67">
        <w:rPr>
          <w:rFonts w:ascii="Times New Roman" w:hAnsi="Times New Roman" w:cs="Times New Roman"/>
          <w:sz w:val="28"/>
          <w:szCs w:val="26"/>
        </w:rPr>
        <w:t>1)</w:t>
      </w:r>
    </w:p>
    <w:p w:rsidR="003867BC" w:rsidRPr="00710A67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10A67">
        <w:rPr>
          <w:rFonts w:ascii="Times New Roman" w:hAnsi="Times New Roman" w:cs="Times New Roman"/>
          <w:sz w:val="28"/>
          <w:szCs w:val="26"/>
        </w:rPr>
        <w:t>2)</w:t>
      </w:r>
    </w:p>
    <w:p w:rsidR="003867BC" w:rsidRPr="00710A67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10A67">
        <w:rPr>
          <w:rFonts w:ascii="Times New Roman" w:hAnsi="Times New Roman" w:cs="Times New Roman"/>
          <w:sz w:val="28"/>
          <w:szCs w:val="26"/>
        </w:rPr>
        <w:t>3) …</w:t>
      </w:r>
    </w:p>
    <w:p w:rsidR="003867BC" w:rsidRPr="00710A67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_____________________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</w:p>
    <w:p w:rsidR="003867BC" w:rsidRPr="00885776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8577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88577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       (расшифровка)</w:t>
      </w:r>
    </w:p>
    <w:p w:rsidR="003867BC" w:rsidRPr="00D90C4D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3867BC">
        <w:rPr>
          <w:rFonts w:ascii="Times New Roman" w:hAnsi="Times New Roman" w:cs="Times New Roman"/>
          <w:szCs w:val="20"/>
        </w:rPr>
        <w:t>МП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C159D">
        <w:rPr>
          <w:rFonts w:ascii="Times New Roman" w:hAnsi="Times New Roman" w:cs="Times New Roman"/>
          <w:sz w:val="20"/>
          <w:szCs w:val="20"/>
        </w:rPr>
        <w:t>(дата)</w:t>
      </w:r>
    </w:p>
    <w:p w:rsidR="003867BC" w:rsidRPr="00E81788" w:rsidRDefault="003867BC" w:rsidP="003867BC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81788">
        <w:rPr>
          <w:rFonts w:ascii="Times New Roman" w:hAnsi="Times New Roman" w:cs="Times New Roman"/>
          <w:sz w:val="28"/>
          <w:szCs w:val="26"/>
        </w:rPr>
        <w:t>Контактная информация:</w:t>
      </w:r>
    </w:p>
    <w:p w:rsidR="003867BC" w:rsidRPr="00E81788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  <w:r w:rsidRPr="00E81788">
        <w:rPr>
          <w:rFonts w:ascii="Times New Roman" w:hAnsi="Times New Roman" w:cs="Times New Roman"/>
          <w:i/>
          <w:sz w:val="28"/>
          <w:szCs w:val="26"/>
        </w:rPr>
        <w:t>исполнитель (ФИО полностью):</w:t>
      </w:r>
    </w:p>
    <w:p w:rsidR="003867BC" w:rsidRPr="00E81788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  <w:r w:rsidRPr="00E81788">
        <w:rPr>
          <w:rFonts w:ascii="Times New Roman" w:hAnsi="Times New Roman" w:cs="Times New Roman"/>
          <w:i/>
          <w:sz w:val="28"/>
          <w:szCs w:val="26"/>
        </w:rPr>
        <w:t>телефон (с кодом):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  <w:r w:rsidRPr="00E81788">
        <w:rPr>
          <w:rFonts w:ascii="Times New Roman" w:hAnsi="Times New Roman" w:cs="Times New Roman"/>
          <w:i/>
          <w:sz w:val="28"/>
          <w:szCs w:val="26"/>
        </w:rPr>
        <w:t>e-</w:t>
      </w:r>
      <w:proofErr w:type="spellStart"/>
      <w:r w:rsidRPr="00E81788">
        <w:rPr>
          <w:rFonts w:ascii="Times New Roman" w:hAnsi="Times New Roman" w:cs="Times New Roman"/>
          <w:i/>
          <w:sz w:val="28"/>
          <w:szCs w:val="26"/>
        </w:rPr>
        <w:t>mail</w:t>
      </w:r>
      <w:proofErr w:type="spellEnd"/>
      <w:r w:rsidRPr="00E81788">
        <w:rPr>
          <w:rFonts w:ascii="Times New Roman" w:hAnsi="Times New Roman" w:cs="Times New Roman"/>
          <w:i/>
          <w:sz w:val="28"/>
          <w:szCs w:val="26"/>
        </w:rPr>
        <w:t>:</w:t>
      </w:r>
    </w:p>
    <w:p w:rsidR="003867BC" w:rsidRDefault="003867BC" w:rsidP="003867B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F6118" w:rsidRDefault="003F6118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F6118" w:rsidRDefault="003F6118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F6118" w:rsidRDefault="003F6118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F6118" w:rsidRDefault="003F6118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УТВЕРЖДЕНА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lastRenderedPageBreak/>
        <w:t>приказом комитета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от 09.07.2020 N 33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ю</w:t>
      </w:r>
    </w:p>
    <w:p w:rsidR="003867BC" w:rsidRPr="0034725F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едателя Правительства</w:t>
      </w:r>
    </w:p>
    <w:p w:rsidR="003867BC" w:rsidRPr="0034725F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Ленинградской области –</w:t>
      </w: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</w:t>
      </w:r>
      <w:r>
        <w:rPr>
          <w:rFonts w:ascii="Times New Roman" w:hAnsi="Times New Roman" w:cs="Times New Roman"/>
          <w:sz w:val="28"/>
          <w:szCs w:val="24"/>
        </w:rPr>
        <w:t>едателю комитета</w:t>
      </w: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агропромышленному и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ыбохозяйственному комплексу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3867BC">
        <w:rPr>
          <w:rFonts w:ascii="Times New Roman" w:hAnsi="Times New Roman" w:cs="Times New Roman"/>
          <w:sz w:val="24"/>
          <w:szCs w:val="28"/>
        </w:rPr>
        <w:t>ФИО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D6"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B1">
        <w:rPr>
          <w:rFonts w:ascii="Times New Roman" w:hAnsi="Times New Roman" w:cs="Times New Roman"/>
          <w:b/>
          <w:sz w:val="28"/>
          <w:szCs w:val="28"/>
        </w:rPr>
        <w:t>о соб</w:t>
      </w:r>
      <w:r>
        <w:rPr>
          <w:rFonts w:ascii="Times New Roman" w:hAnsi="Times New Roman" w:cs="Times New Roman"/>
          <w:b/>
          <w:sz w:val="28"/>
          <w:szCs w:val="28"/>
        </w:rPr>
        <w:t xml:space="preserve">людении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4B1">
        <w:rPr>
          <w:rFonts w:ascii="Times New Roman" w:hAnsi="Times New Roman" w:cs="Times New Roman"/>
          <w:b/>
          <w:sz w:val="28"/>
          <w:szCs w:val="28"/>
        </w:rPr>
        <w:t>расходн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</w:t>
      </w:r>
      <w:r w:rsidRPr="00FB24B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B1">
        <w:rPr>
          <w:rFonts w:ascii="Times New Roman" w:hAnsi="Times New Roman" w:cs="Times New Roman"/>
          <w:b/>
          <w:sz w:val="28"/>
          <w:szCs w:val="28"/>
        </w:rPr>
        <w:t>установленного распоряжением Правительства Ленинградской области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__________________________________________ гарантирует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 бюджете _____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3867BC" w:rsidRDefault="003867BC" w:rsidP="0038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я в соответствии с уровнем</w:t>
      </w:r>
      <w:r w:rsidRPr="00FB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4B1">
        <w:rPr>
          <w:rFonts w:ascii="Times New Roman" w:hAnsi="Times New Roman" w:cs="Times New Roman"/>
          <w:sz w:val="28"/>
          <w:szCs w:val="28"/>
        </w:rPr>
        <w:t>софинанс</w:t>
      </w:r>
      <w:r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B1">
        <w:rPr>
          <w:rFonts w:ascii="Times New Roman" w:hAnsi="Times New Roman" w:cs="Times New Roman"/>
          <w:sz w:val="28"/>
          <w:szCs w:val="28"/>
        </w:rPr>
        <w:t>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 из областного</w:t>
      </w:r>
      <w:r w:rsidRPr="0094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B26BA2" w:rsidRDefault="00573CBF" w:rsidP="00B2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3CBF">
        <w:rPr>
          <w:rFonts w:ascii="Times New Roman" w:hAnsi="Times New Roman" w:cs="Times New Roman"/>
          <w:sz w:val="28"/>
          <w:szCs w:val="28"/>
        </w:rPr>
        <w:t>Ленинградской области на ______ год и на плановый период _________ годов</w:t>
      </w:r>
      <w:r w:rsidR="003867BC">
        <w:rPr>
          <w:rFonts w:ascii="Times New Roman" w:hAnsi="Times New Roman" w:cs="Times New Roman"/>
          <w:sz w:val="28"/>
          <w:szCs w:val="28"/>
        </w:rPr>
        <w:t xml:space="preserve">, установленного распоряжением Правительства Ленинградской области </w:t>
      </w:r>
      <w:r w:rsidR="003867BC" w:rsidRPr="00B26BA2">
        <w:rPr>
          <w:rFonts w:ascii="Times New Roman" w:hAnsi="Times New Roman" w:cs="Times New Roman"/>
          <w:sz w:val="28"/>
          <w:szCs w:val="28"/>
        </w:rPr>
        <w:t xml:space="preserve">от </w:t>
      </w:r>
      <w:r w:rsidR="00B26BA2" w:rsidRPr="00B26BA2">
        <w:rPr>
          <w:rFonts w:ascii="Times New Roman" w:hAnsi="Times New Roman" w:cs="Times New Roman"/>
          <w:sz w:val="28"/>
          <w:szCs w:val="28"/>
        </w:rPr>
        <w:t>_____</w:t>
      </w:r>
      <w:r w:rsidR="003867BC" w:rsidRPr="00B26BA2">
        <w:rPr>
          <w:rFonts w:ascii="Times New Roman" w:hAnsi="Times New Roman" w:cs="Times New Roman"/>
          <w:sz w:val="28"/>
          <w:szCs w:val="28"/>
        </w:rPr>
        <w:t xml:space="preserve"> </w:t>
      </w:r>
      <w:r w:rsidR="003867BC" w:rsidRPr="00B26B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67BC" w:rsidRPr="00B26BA2">
        <w:rPr>
          <w:rFonts w:ascii="Times New Roman" w:hAnsi="Times New Roman" w:cs="Times New Roman"/>
          <w:sz w:val="28"/>
          <w:szCs w:val="28"/>
        </w:rPr>
        <w:t xml:space="preserve"> </w:t>
      </w:r>
      <w:r w:rsidR="00B26BA2" w:rsidRPr="00B26BA2">
        <w:rPr>
          <w:rFonts w:ascii="Times New Roman" w:hAnsi="Times New Roman" w:cs="Times New Roman"/>
          <w:sz w:val="28"/>
          <w:szCs w:val="28"/>
        </w:rPr>
        <w:t>___</w:t>
      </w:r>
      <w:r w:rsidR="003867BC" w:rsidRPr="00B26BA2">
        <w:rPr>
          <w:rFonts w:ascii="Times New Roman" w:hAnsi="Times New Roman" w:cs="Times New Roman"/>
          <w:sz w:val="28"/>
          <w:szCs w:val="28"/>
        </w:rPr>
        <w:t xml:space="preserve"> </w:t>
      </w:r>
      <w:r w:rsidR="00B26BA2">
        <w:rPr>
          <w:rFonts w:ascii="Times New Roman" w:hAnsi="Times New Roman" w:cs="Times New Roman"/>
          <w:sz w:val="28"/>
          <w:szCs w:val="28"/>
        </w:rPr>
        <w:t xml:space="preserve"> </w:t>
      </w:r>
      <w:r w:rsidR="003867BC" w:rsidRPr="00B26BA2">
        <w:rPr>
          <w:rFonts w:ascii="Times New Roman" w:hAnsi="Times New Roman" w:cs="Times New Roman"/>
          <w:sz w:val="28"/>
          <w:szCs w:val="28"/>
        </w:rPr>
        <w:t>"</w:t>
      </w:r>
      <w:r w:rsidR="00B26BA2" w:rsidRPr="00B26BA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867BC" w:rsidRPr="00B26BA2">
        <w:rPr>
          <w:rFonts w:ascii="Times New Roman" w:hAnsi="Times New Roman" w:cs="Times New Roman"/>
          <w:sz w:val="28"/>
          <w:szCs w:val="28"/>
        </w:rPr>
        <w:t>"</w:t>
      </w:r>
      <w:r w:rsidR="003867BC" w:rsidRPr="00B26BA2">
        <w:rPr>
          <w:rFonts w:ascii="Times New Roman" w:hAnsi="Times New Roman" w:cs="Times New Roman"/>
          <w:sz w:val="28"/>
          <w:szCs w:val="24"/>
        </w:rPr>
        <w:t xml:space="preserve"> </w:t>
      </w:r>
      <w:r w:rsidR="00B26BA2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B26BA2" w:rsidRPr="00B26BA2" w:rsidRDefault="00B26BA2" w:rsidP="00B2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Pr="00B26BA2">
        <w:rPr>
          <w:rFonts w:ascii="Times New Roman" w:hAnsi="Times New Roman" w:cs="Times New Roman"/>
          <w:sz w:val="24"/>
          <w:szCs w:val="24"/>
        </w:rPr>
        <w:t>(наименование правового акта)</w:t>
      </w:r>
    </w:p>
    <w:p w:rsidR="003867BC" w:rsidRPr="00035D8E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субсидии, предоставляемой и распределяемой </w:t>
      </w:r>
      <w:r w:rsidRPr="008E5D76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(городского округа), сельских (городских) поселений Ленинградской области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комплекса мероприятий по борьбе </w:t>
      </w:r>
      <w:r w:rsidRPr="008E5D76">
        <w:rPr>
          <w:rFonts w:ascii="Times New Roman" w:hAnsi="Times New Roman" w:cs="Times New Roman"/>
          <w:sz w:val="28"/>
          <w:szCs w:val="28"/>
        </w:rPr>
        <w:t>с борщевиком Сосновского на территориях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_____________________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</w:p>
    <w:p w:rsidR="003867BC" w:rsidRPr="00885776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8577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88577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       (расшифровка)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3867BC">
        <w:rPr>
          <w:rFonts w:ascii="Times New Roman" w:hAnsi="Times New Roman" w:cs="Times New Roman"/>
          <w:szCs w:val="20"/>
        </w:rPr>
        <w:t>МП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</w:t>
      </w:r>
    </w:p>
    <w:p w:rsidR="003867BC" w:rsidRPr="002667D5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C159D">
        <w:rPr>
          <w:rFonts w:ascii="Times New Roman" w:hAnsi="Times New Roman" w:cs="Times New Roman"/>
          <w:sz w:val="20"/>
          <w:szCs w:val="20"/>
        </w:rPr>
        <w:t>(дата)</w:t>
      </w:r>
      <w:r w:rsidRPr="00FB24B1">
        <w:rPr>
          <w:rFonts w:ascii="Times New Roman" w:hAnsi="Times New Roman" w:cs="Times New Roman"/>
          <w:sz w:val="28"/>
          <w:szCs w:val="28"/>
        </w:rPr>
        <w:br w:type="page"/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от 09.07.2020 N 33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67BC">
        <w:rPr>
          <w:rFonts w:ascii="Times New Roman" w:hAnsi="Times New Roman" w:cs="Times New Roman"/>
          <w:sz w:val="24"/>
          <w:szCs w:val="24"/>
        </w:rPr>
        <w:t>)</w:t>
      </w: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ю</w:t>
      </w:r>
    </w:p>
    <w:p w:rsidR="003867BC" w:rsidRPr="0034725F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едателя Правительства</w:t>
      </w:r>
    </w:p>
    <w:p w:rsidR="003867BC" w:rsidRPr="0034725F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Ленинградской области –</w:t>
      </w: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</w:t>
      </w:r>
      <w:r>
        <w:rPr>
          <w:rFonts w:ascii="Times New Roman" w:hAnsi="Times New Roman" w:cs="Times New Roman"/>
          <w:sz w:val="28"/>
          <w:szCs w:val="24"/>
        </w:rPr>
        <w:t>едателю комитета</w:t>
      </w: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агропромышленному и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ыбохозяйственному комплексу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3867BC">
        <w:rPr>
          <w:rFonts w:ascii="Times New Roman" w:hAnsi="Times New Roman" w:cs="Times New Roman"/>
          <w:sz w:val="24"/>
          <w:szCs w:val="28"/>
        </w:rPr>
        <w:t>ФИО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D6">
        <w:rPr>
          <w:rFonts w:ascii="Times New Roman" w:hAnsi="Times New Roman" w:cs="Times New Roman"/>
          <w:b/>
          <w:sz w:val="28"/>
          <w:szCs w:val="28"/>
        </w:rPr>
        <w:t>о наличии результатов обследования террит</w:t>
      </w:r>
      <w:r>
        <w:rPr>
          <w:rFonts w:ascii="Times New Roman" w:hAnsi="Times New Roman" w:cs="Times New Roman"/>
          <w:b/>
          <w:sz w:val="28"/>
          <w:szCs w:val="28"/>
        </w:rPr>
        <w:t>ории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3867BC" w:rsidRPr="007B12DD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D6">
        <w:rPr>
          <w:rFonts w:ascii="Times New Roman" w:hAnsi="Times New Roman" w:cs="Times New Roman"/>
          <w:b/>
          <w:sz w:val="28"/>
          <w:szCs w:val="28"/>
        </w:rPr>
        <w:t>на засоренность борщевиком Сосновского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__________ </w:t>
      </w:r>
      <w:r w:rsidRPr="006F7E7B">
        <w:rPr>
          <w:rFonts w:ascii="Times New Roman" w:hAnsi="Times New Roman" w:cs="Times New Roman"/>
          <w:sz w:val="28"/>
          <w:szCs w:val="28"/>
        </w:rPr>
        <w:t>подтверждает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езультатов обследование территории ________________________________  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3867BC" w:rsidRPr="007B5961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оренность борщевиком Сосновского на заявленных площадя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рилагаем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и)</w:t>
      </w:r>
      <w:r>
        <w:t xml:space="preserve"> </w:t>
      </w:r>
      <w:r w:rsidRPr="00767FFB">
        <w:rPr>
          <w:rFonts w:ascii="Times New Roman" w:hAnsi="Times New Roman" w:cs="Times New Roman"/>
          <w:sz w:val="28"/>
          <w:szCs w:val="28"/>
        </w:rPr>
        <w:t>документом (-</w:t>
      </w:r>
      <w:proofErr w:type="spellStart"/>
      <w:r w:rsidRPr="00767FF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67F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______________________________________.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(наименование, дата и </w:t>
      </w:r>
      <w:r>
        <w:rPr>
          <w:rFonts w:ascii="Times New Roman" w:hAnsi="Times New Roman" w:cs="Times New Roman"/>
          <w:sz w:val="20"/>
          <w:szCs w:val="28"/>
          <w:lang w:val="en-US"/>
        </w:rPr>
        <w:t>N</w:t>
      </w:r>
      <w:r w:rsidRPr="00A85A7B">
        <w:rPr>
          <w:rFonts w:ascii="Times New Roman" w:hAnsi="Times New Roman" w:cs="Times New Roman"/>
          <w:sz w:val="20"/>
          <w:szCs w:val="28"/>
        </w:rPr>
        <w:t xml:space="preserve"> </w:t>
      </w:r>
      <w:r w:rsidRPr="006F7E7B">
        <w:rPr>
          <w:rFonts w:ascii="Times New Roman" w:hAnsi="Times New Roman" w:cs="Times New Roman"/>
          <w:sz w:val="20"/>
          <w:szCs w:val="28"/>
        </w:rPr>
        <w:t>документа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0"/>
          <w:szCs w:val="28"/>
        </w:rPr>
        <w:t>ов</w:t>
      </w:r>
      <w:proofErr w:type="spellEnd"/>
      <w:r>
        <w:rPr>
          <w:rFonts w:ascii="Times New Roman" w:hAnsi="Times New Roman" w:cs="Times New Roman"/>
          <w:sz w:val="20"/>
          <w:szCs w:val="28"/>
        </w:rPr>
        <w:t>)</w:t>
      </w:r>
      <w:r w:rsidRPr="006F7E7B">
        <w:rPr>
          <w:rFonts w:ascii="Times New Roman" w:hAnsi="Times New Roman" w:cs="Times New Roman"/>
          <w:sz w:val="20"/>
          <w:szCs w:val="28"/>
        </w:rPr>
        <w:t>)</w:t>
      </w:r>
    </w:p>
    <w:p w:rsidR="003867BC" w:rsidRDefault="003867BC" w:rsidP="003867B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л. в 1 экз.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_____________________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</w:p>
    <w:p w:rsidR="003867BC" w:rsidRPr="00885776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8577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88577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       (расшифровка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П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</w:t>
      </w:r>
    </w:p>
    <w:p w:rsidR="003867BC" w:rsidRPr="00FB24B1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C159D">
        <w:rPr>
          <w:rFonts w:ascii="Times New Roman" w:hAnsi="Times New Roman" w:cs="Times New Roman"/>
          <w:sz w:val="20"/>
          <w:szCs w:val="20"/>
        </w:rPr>
        <w:t>(дата)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>от 09.07.2020 N 33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7B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67BC">
        <w:rPr>
          <w:rFonts w:ascii="Times New Roman" w:hAnsi="Times New Roman" w:cs="Times New Roman"/>
          <w:sz w:val="24"/>
          <w:szCs w:val="24"/>
        </w:rPr>
        <w:t>)</w:t>
      </w: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ю</w:t>
      </w:r>
    </w:p>
    <w:p w:rsidR="003867BC" w:rsidRPr="0034725F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едателя Правительства</w:t>
      </w:r>
    </w:p>
    <w:p w:rsidR="003867BC" w:rsidRPr="0034725F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Ленинградской области –</w:t>
      </w: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</w:t>
      </w:r>
      <w:r>
        <w:rPr>
          <w:rFonts w:ascii="Times New Roman" w:hAnsi="Times New Roman" w:cs="Times New Roman"/>
          <w:sz w:val="28"/>
          <w:szCs w:val="24"/>
        </w:rPr>
        <w:t>едателю комитета</w:t>
      </w:r>
    </w:p>
    <w:p w:rsidR="003867BC" w:rsidRDefault="003867BC" w:rsidP="003867B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агропромышленному и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ыбохозяйственному комплексу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4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3867BC" w:rsidRPr="003867BC" w:rsidRDefault="003867BC" w:rsidP="003867B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3867BC">
        <w:rPr>
          <w:rFonts w:ascii="Times New Roman" w:hAnsi="Times New Roman" w:cs="Times New Roman"/>
          <w:sz w:val="24"/>
          <w:szCs w:val="28"/>
        </w:rPr>
        <w:t>ФИО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4B">
        <w:rPr>
          <w:rFonts w:ascii="Times New Roman" w:hAnsi="Times New Roman" w:cs="Times New Roman"/>
          <w:b/>
          <w:sz w:val="28"/>
          <w:szCs w:val="28"/>
        </w:rPr>
        <w:t>об отсут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ранее проведенного </w:t>
      </w:r>
      <w:r w:rsidRPr="00F4194B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Pr="000116D6">
        <w:rPr>
          <w:rFonts w:ascii="Times New Roman" w:hAnsi="Times New Roman" w:cs="Times New Roman"/>
          <w:b/>
          <w:sz w:val="28"/>
          <w:szCs w:val="28"/>
        </w:rPr>
        <w:t xml:space="preserve"> террит</w:t>
      </w:r>
      <w:r>
        <w:rPr>
          <w:rFonts w:ascii="Times New Roman" w:hAnsi="Times New Roman" w:cs="Times New Roman"/>
          <w:b/>
          <w:sz w:val="28"/>
          <w:szCs w:val="28"/>
        </w:rPr>
        <w:t>ории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3867BC" w:rsidRPr="007B12DD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D6">
        <w:rPr>
          <w:rFonts w:ascii="Times New Roman" w:hAnsi="Times New Roman" w:cs="Times New Roman"/>
          <w:b/>
          <w:sz w:val="28"/>
          <w:szCs w:val="28"/>
        </w:rPr>
        <w:t>на засоренность борщевиком Сосновского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__________ </w:t>
      </w:r>
      <w:r w:rsidRPr="006F7E7B">
        <w:rPr>
          <w:rFonts w:ascii="Times New Roman" w:hAnsi="Times New Roman" w:cs="Times New Roman"/>
          <w:sz w:val="28"/>
          <w:szCs w:val="28"/>
        </w:rPr>
        <w:t>подтверждает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результатов </w:t>
      </w:r>
      <w:r w:rsidRPr="00F4194B">
        <w:rPr>
          <w:rFonts w:ascii="Times New Roman" w:hAnsi="Times New Roman" w:cs="Times New Roman"/>
          <w:sz w:val="28"/>
          <w:szCs w:val="28"/>
        </w:rPr>
        <w:t>ранее проведен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F4194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на засоренность борщевиком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на заявленных площадях.</w:t>
      </w:r>
    </w:p>
    <w:p w:rsidR="003867BC" w:rsidRDefault="003867BC" w:rsidP="003867B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_____________________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</w:p>
    <w:p w:rsidR="003867BC" w:rsidRPr="00885776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8577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88577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       (расшифровка)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П</w:t>
      </w: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867BC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</w:t>
      </w:r>
    </w:p>
    <w:p w:rsidR="003867BC" w:rsidRPr="00F4194B" w:rsidRDefault="003867BC" w:rsidP="0038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C159D">
        <w:rPr>
          <w:rFonts w:ascii="Times New Roman" w:hAnsi="Times New Roman" w:cs="Times New Roman"/>
          <w:sz w:val="20"/>
          <w:szCs w:val="20"/>
        </w:rPr>
        <w:t>(дата)</w:t>
      </w:r>
    </w:p>
    <w:p w:rsidR="00F42EB9" w:rsidRPr="00272DCF" w:rsidRDefault="00F42EB9" w:rsidP="003867BC">
      <w:pPr>
        <w:pStyle w:val="ConsPlusNormal"/>
        <w:shd w:val="clear" w:color="auto" w:fill="FFFFFF" w:themeFill="background1"/>
        <w:tabs>
          <w:tab w:val="left" w:pos="2016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F42EB9" w:rsidRPr="00272DCF" w:rsidSect="003867B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358"/>
    <w:multiLevelType w:val="hybridMultilevel"/>
    <w:tmpl w:val="F57076AA"/>
    <w:lvl w:ilvl="0" w:tplc="916E9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1329C"/>
    <w:multiLevelType w:val="hybridMultilevel"/>
    <w:tmpl w:val="BE16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CB8"/>
    <w:multiLevelType w:val="hybridMultilevel"/>
    <w:tmpl w:val="56D825CA"/>
    <w:lvl w:ilvl="0" w:tplc="ADB47E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FF83CB2"/>
    <w:multiLevelType w:val="hybridMultilevel"/>
    <w:tmpl w:val="4FA27DB0"/>
    <w:lvl w:ilvl="0" w:tplc="1D64C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B4"/>
    <w:rsid w:val="000209AB"/>
    <w:rsid w:val="00041AC3"/>
    <w:rsid w:val="00051612"/>
    <w:rsid w:val="00056D98"/>
    <w:rsid w:val="00056FA7"/>
    <w:rsid w:val="00057548"/>
    <w:rsid w:val="000635FA"/>
    <w:rsid w:val="00092160"/>
    <w:rsid w:val="000D470B"/>
    <w:rsid w:val="001358CB"/>
    <w:rsid w:val="00173409"/>
    <w:rsid w:val="00177D97"/>
    <w:rsid w:val="001822A9"/>
    <w:rsid w:val="0019292A"/>
    <w:rsid w:val="001D0819"/>
    <w:rsid w:val="001D67B2"/>
    <w:rsid w:val="00222579"/>
    <w:rsid w:val="002368AE"/>
    <w:rsid w:val="00237EEA"/>
    <w:rsid w:val="00247C46"/>
    <w:rsid w:val="00264CC0"/>
    <w:rsid w:val="00272DCF"/>
    <w:rsid w:val="00275426"/>
    <w:rsid w:val="00285672"/>
    <w:rsid w:val="0029776D"/>
    <w:rsid w:val="00320B11"/>
    <w:rsid w:val="00334766"/>
    <w:rsid w:val="00337227"/>
    <w:rsid w:val="00341249"/>
    <w:rsid w:val="003714AA"/>
    <w:rsid w:val="00377B51"/>
    <w:rsid w:val="003867BC"/>
    <w:rsid w:val="003C5E0D"/>
    <w:rsid w:val="003D396E"/>
    <w:rsid w:val="003E2591"/>
    <w:rsid w:val="003F4556"/>
    <w:rsid w:val="003F56E4"/>
    <w:rsid w:val="003F6118"/>
    <w:rsid w:val="00423343"/>
    <w:rsid w:val="00455CCF"/>
    <w:rsid w:val="00474680"/>
    <w:rsid w:val="00483733"/>
    <w:rsid w:val="00485D6C"/>
    <w:rsid w:val="004B6420"/>
    <w:rsid w:val="004C3E49"/>
    <w:rsid w:val="005068F1"/>
    <w:rsid w:val="005330D2"/>
    <w:rsid w:val="00553455"/>
    <w:rsid w:val="00553472"/>
    <w:rsid w:val="00563816"/>
    <w:rsid w:val="00573CBF"/>
    <w:rsid w:val="00582BF8"/>
    <w:rsid w:val="005A5B93"/>
    <w:rsid w:val="005B76D3"/>
    <w:rsid w:val="005B7A9C"/>
    <w:rsid w:val="005C27D2"/>
    <w:rsid w:val="005C4C76"/>
    <w:rsid w:val="005F09E0"/>
    <w:rsid w:val="005F539E"/>
    <w:rsid w:val="005F7FC0"/>
    <w:rsid w:val="00600A2A"/>
    <w:rsid w:val="006118A4"/>
    <w:rsid w:val="00630C17"/>
    <w:rsid w:val="00643229"/>
    <w:rsid w:val="006441C2"/>
    <w:rsid w:val="006574B4"/>
    <w:rsid w:val="006724C5"/>
    <w:rsid w:val="00694741"/>
    <w:rsid w:val="006F2944"/>
    <w:rsid w:val="00700AB9"/>
    <w:rsid w:val="00710679"/>
    <w:rsid w:val="00710A1B"/>
    <w:rsid w:val="00711EF5"/>
    <w:rsid w:val="007248B9"/>
    <w:rsid w:val="00734091"/>
    <w:rsid w:val="007512DB"/>
    <w:rsid w:val="00754537"/>
    <w:rsid w:val="007852DD"/>
    <w:rsid w:val="00792A24"/>
    <w:rsid w:val="007A424F"/>
    <w:rsid w:val="007F248A"/>
    <w:rsid w:val="00835465"/>
    <w:rsid w:val="008D49F3"/>
    <w:rsid w:val="008E69D6"/>
    <w:rsid w:val="009019E7"/>
    <w:rsid w:val="0090384A"/>
    <w:rsid w:val="00922CE6"/>
    <w:rsid w:val="00931CE2"/>
    <w:rsid w:val="009604CC"/>
    <w:rsid w:val="00971ACB"/>
    <w:rsid w:val="00981954"/>
    <w:rsid w:val="0098706E"/>
    <w:rsid w:val="00996547"/>
    <w:rsid w:val="009B02EE"/>
    <w:rsid w:val="009F768C"/>
    <w:rsid w:val="00A13D93"/>
    <w:rsid w:val="00A23452"/>
    <w:rsid w:val="00A2375B"/>
    <w:rsid w:val="00A81CEE"/>
    <w:rsid w:val="00A83FF3"/>
    <w:rsid w:val="00A84562"/>
    <w:rsid w:val="00A90E72"/>
    <w:rsid w:val="00A95A94"/>
    <w:rsid w:val="00A9771B"/>
    <w:rsid w:val="00A97DE1"/>
    <w:rsid w:val="00AB2119"/>
    <w:rsid w:val="00AF5DD0"/>
    <w:rsid w:val="00B067BC"/>
    <w:rsid w:val="00B20094"/>
    <w:rsid w:val="00B26BA2"/>
    <w:rsid w:val="00B67978"/>
    <w:rsid w:val="00B915BE"/>
    <w:rsid w:val="00B97740"/>
    <w:rsid w:val="00BC32AC"/>
    <w:rsid w:val="00BF43E8"/>
    <w:rsid w:val="00C34E32"/>
    <w:rsid w:val="00C44619"/>
    <w:rsid w:val="00C4623D"/>
    <w:rsid w:val="00C47B74"/>
    <w:rsid w:val="00C575BA"/>
    <w:rsid w:val="00C62917"/>
    <w:rsid w:val="00C74DB2"/>
    <w:rsid w:val="00CA5906"/>
    <w:rsid w:val="00CA5C38"/>
    <w:rsid w:val="00CE1294"/>
    <w:rsid w:val="00CE4D47"/>
    <w:rsid w:val="00CF4960"/>
    <w:rsid w:val="00D029E3"/>
    <w:rsid w:val="00D62B5D"/>
    <w:rsid w:val="00D8040B"/>
    <w:rsid w:val="00D80E06"/>
    <w:rsid w:val="00D907F8"/>
    <w:rsid w:val="00D9403E"/>
    <w:rsid w:val="00DA079D"/>
    <w:rsid w:val="00DA4B49"/>
    <w:rsid w:val="00DB1A23"/>
    <w:rsid w:val="00DB54FF"/>
    <w:rsid w:val="00DC0DC3"/>
    <w:rsid w:val="00DC20C5"/>
    <w:rsid w:val="00DC27CB"/>
    <w:rsid w:val="00DE7B76"/>
    <w:rsid w:val="00E074CA"/>
    <w:rsid w:val="00E159E9"/>
    <w:rsid w:val="00E26A07"/>
    <w:rsid w:val="00E57D80"/>
    <w:rsid w:val="00E97322"/>
    <w:rsid w:val="00EA2909"/>
    <w:rsid w:val="00EA7761"/>
    <w:rsid w:val="00F06594"/>
    <w:rsid w:val="00F23824"/>
    <w:rsid w:val="00F25249"/>
    <w:rsid w:val="00F31211"/>
    <w:rsid w:val="00F42EB9"/>
    <w:rsid w:val="00F5577B"/>
    <w:rsid w:val="00F64BA1"/>
    <w:rsid w:val="00F7621C"/>
    <w:rsid w:val="00F869FD"/>
    <w:rsid w:val="00FA2F93"/>
    <w:rsid w:val="00FA34B9"/>
    <w:rsid w:val="00FC0DB3"/>
    <w:rsid w:val="00FD260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_vasileva@lenre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8D51-4ACA-42D4-94B4-96EAAD56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Алёна Александровна Кривоносова</cp:lastModifiedBy>
  <cp:revision>18</cp:revision>
  <cp:lastPrinted>2021-06-09T14:03:00Z</cp:lastPrinted>
  <dcterms:created xsi:type="dcterms:W3CDTF">2021-06-09T08:05:00Z</dcterms:created>
  <dcterms:modified xsi:type="dcterms:W3CDTF">2021-06-09T14:44:00Z</dcterms:modified>
</cp:coreProperties>
</file>